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3E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1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STARR</w:t>
      </w:r>
      <w:r w:rsidR="00F537B6">
        <w:noBreakHyphen/>
      </w:r>
      <w:r>
        <w:t xml:space="preserve">IVA WATER AND SEWER DISTRICT IN ANDERSON COUNTY TO PROVIDE WATER SERVICE TO A SPECIFIED AREA OF ABBEVILLE COUNTY, UPON THE CONSENT OF THE GOVERNING BODY OF ABBEVILLE COUNTY, TO SOLVE A CRITICAL WATER </w:t>
      </w:r>
      <w:r w:rsidR="00F76DF2">
        <w:t>SERVICE</w:t>
      </w:r>
      <w:r>
        <w:t xml:space="preserve"> PROBLEM.</w:t>
      </w:r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37E" w:rsidRDefault="00F76D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298A">
        <w:t>The General Assembly finds as follows:</w:t>
      </w:r>
    </w:p>
    <w:p w:rsidR="007E298A" w:rsidRDefault="007E2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76DF2">
        <w:t>A</w:t>
      </w:r>
      <w:r>
        <w:t>)</w:t>
      </w:r>
      <w:r>
        <w:tab/>
        <w:t>A certain area of Abbeville County is in critical need of a supplier of water service to customers in the area who cannot secure a constant and adequate water supply, including a school.</w:t>
      </w:r>
    </w:p>
    <w:p w:rsidR="007E298A" w:rsidRDefault="007E2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76DF2">
        <w:t>B</w:t>
      </w:r>
      <w:r>
        <w:t>)</w:t>
      </w:r>
      <w:r>
        <w:tab/>
      </w:r>
      <w:r w:rsidR="00FB5073">
        <w:t>The Starr</w:t>
      </w:r>
      <w:r w:rsidR="00F537B6">
        <w:noBreakHyphen/>
      </w:r>
      <w:r w:rsidR="00FB5073">
        <w:t>Iva Water and Sewer District</w:t>
      </w:r>
      <w:r w:rsidR="005E0E06">
        <w:t>, which operates in the adjacent</w:t>
      </w:r>
      <w:r w:rsidR="00FB5073">
        <w:t xml:space="preserve"> Anderson County</w:t>
      </w:r>
      <w:r w:rsidR="005E0E06">
        <w:t>,</w:t>
      </w:r>
      <w:r w:rsidR="00FB5073">
        <w:t xml:space="preserve"> is a former nonprofit water company that converted to a public service district pursuant to the provisions of Article 8, Chapter 36, Title 33</w:t>
      </w:r>
      <w:r w:rsidR="00F76DF2">
        <w:t xml:space="preserve"> of the 1976 Code</w:t>
      </w:r>
      <w:r w:rsidR="00FB5073">
        <w:t>.  As a nonprofit corporation, the then Starr</w:t>
      </w:r>
      <w:r w:rsidR="00F537B6">
        <w:noBreakHyphen/>
      </w:r>
      <w:r w:rsidR="00FB5073">
        <w:t>Iva Water Company would have been authorized to serve this area of Abbeville County in the manner specified in Section 33</w:t>
      </w:r>
      <w:r w:rsidR="00F537B6">
        <w:noBreakHyphen/>
      </w:r>
      <w:r w:rsidR="00FB5073">
        <w:t>36</w:t>
      </w:r>
      <w:r w:rsidR="00F537B6">
        <w:noBreakHyphen/>
      </w:r>
      <w:r w:rsidR="00FB5073">
        <w:t>270(B)</w:t>
      </w:r>
      <w:r w:rsidR="00F537B6">
        <w:t xml:space="preserve"> of the 1976 Code</w:t>
      </w:r>
      <w:r w:rsidR="00FB5073">
        <w:t xml:space="preserve">, but the </w:t>
      </w:r>
      <w:r w:rsidR="005E0E06">
        <w:t>enumerated</w:t>
      </w:r>
      <w:r w:rsidR="00FB5073">
        <w:t xml:space="preserve"> powers of </w:t>
      </w:r>
      <w:r w:rsidR="00F76DF2">
        <w:t xml:space="preserve">such </w:t>
      </w:r>
      <w:r w:rsidR="00FB5073">
        <w:t>a conver</w:t>
      </w:r>
      <w:r w:rsidR="005E0E06">
        <w:t>ted district that</w:t>
      </w:r>
      <w:r w:rsidR="00FB5073">
        <w:t xml:space="preserve"> was f</w:t>
      </w:r>
      <w:r w:rsidR="005E0E06">
        <w:t>ormerly a nonprofit corporation</w:t>
      </w:r>
      <w:r w:rsidR="00FB5073">
        <w:t xml:space="preserve"> as provided in Section 33</w:t>
      </w:r>
      <w:r w:rsidR="00F537B6">
        <w:noBreakHyphen/>
      </w:r>
      <w:r w:rsidR="00FB5073">
        <w:t>36</w:t>
      </w:r>
      <w:r w:rsidR="00F537B6">
        <w:noBreakHyphen/>
      </w:r>
      <w:r w:rsidR="00FB5073">
        <w:t>1360</w:t>
      </w:r>
      <w:r w:rsidR="00F537B6">
        <w:t xml:space="preserve"> of the 1976 Code</w:t>
      </w:r>
      <w:r w:rsidR="005E0E06">
        <w:t>,</w:t>
      </w:r>
      <w:r w:rsidR="00FB5073">
        <w:t xml:space="preserve"> are silent as t</w:t>
      </w:r>
      <w:r w:rsidR="005E0E06">
        <w:t xml:space="preserve">o this authority.  </w:t>
      </w:r>
      <w:r w:rsidR="00F76DF2">
        <w:t xml:space="preserve">Under </w:t>
      </w:r>
      <w:r w:rsidR="00FB5073">
        <w:t>the provisions of Section 33</w:t>
      </w:r>
      <w:r w:rsidR="00F537B6">
        <w:noBreakHyphen/>
      </w:r>
      <w:r w:rsidR="00FB5073">
        <w:t>36</w:t>
      </w:r>
      <w:r w:rsidR="00F537B6">
        <w:noBreakHyphen/>
      </w:r>
      <w:r w:rsidR="00FB5073">
        <w:t>270(B)</w:t>
      </w:r>
      <w:r w:rsidR="00F537B6">
        <w:t xml:space="preserve"> of the 1976 Code</w:t>
      </w:r>
      <w:r w:rsidR="00FB5073">
        <w:t>, the governing body of Abbeville County also would have been required to consent to the then Starr</w:t>
      </w:r>
      <w:r w:rsidR="00F537B6">
        <w:noBreakHyphen/>
      </w:r>
      <w:r w:rsidR="00FB5073">
        <w:t>Iva Water Company providing service in this area of Abbeville County.</w:t>
      </w:r>
    </w:p>
    <w:p w:rsidR="00FB5073" w:rsidRDefault="00FB5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76DF2">
        <w:t>C</w:t>
      </w:r>
      <w:r>
        <w:t>)</w:t>
      </w:r>
      <w:r>
        <w:tab/>
        <w:t xml:space="preserve">The General Assembly </w:t>
      </w:r>
      <w:r w:rsidR="00A73854">
        <w:t>therefore declares</w:t>
      </w:r>
      <w:r>
        <w:t xml:space="preserve"> that to cla</w:t>
      </w:r>
      <w:r w:rsidR="00F90B51">
        <w:t>rify the law in this regard and</w:t>
      </w:r>
      <w:r>
        <w:t xml:space="preserve"> since two counties are involved, it </w:t>
      </w:r>
      <w:r w:rsidR="00A73854">
        <w:t xml:space="preserve">has </w:t>
      </w:r>
      <w:r>
        <w:t xml:space="preserve">determined to enact this provision to provide that this public service district in Anderson County, upon the consent of the </w:t>
      </w:r>
      <w:r>
        <w:lastRenderedPageBreak/>
        <w:t xml:space="preserve">governing body of Abbeville </w:t>
      </w:r>
      <w:r w:rsidR="00A73854">
        <w:t>County</w:t>
      </w:r>
      <w:r>
        <w:t>, is authorized to provide water service in the area of Abbevil</w:t>
      </w:r>
      <w:r w:rsidR="00A73854">
        <w:t xml:space="preserve">le County as specified in </w:t>
      </w:r>
      <w:r w:rsidR="00F537B6">
        <w:t xml:space="preserve">SECTION 3 </w:t>
      </w:r>
      <w:r w:rsidR="00A73854">
        <w:t xml:space="preserve">to solve a critical water </w:t>
      </w:r>
      <w:r w:rsidR="00F537B6">
        <w:t>service</w:t>
      </w:r>
      <w:r w:rsidR="005523C1">
        <w:t xml:space="preserve"> problem</w:t>
      </w:r>
      <w:r w:rsidR="00A73854">
        <w:t>.</w:t>
      </w:r>
    </w:p>
    <w:p w:rsidR="00F537B6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4E7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1A04E7">
        <w:t xml:space="preserve">Pursuant to the provisions of </w:t>
      </w:r>
      <w:r>
        <w:t>SECTION 1</w:t>
      </w:r>
      <w:r w:rsidR="001A04E7">
        <w:t>, the Starr</w:t>
      </w:r>
      <w:r>
        <w:noBreakHyphen/>
      </w:r>
      <w:r w:rsidR="001A04E7">
        <w:t xml:space="preserve">Iva Water and Sewer District in Anderson </w:t>
      </w:r>
      <w:r w:rsidR="005E0E06">
        <w:t xml:space="preserve">County is authorized to provide </w:t>
      </w:r>
      <w:r>
        <w:t xml:space="preserve">water service </w:t>
      </w:r>
      <w:r w:rsidR="005E0E06">
        <w:t xml:space="preserve">to a specified portion of an </w:t>
      </w:r>
      <w:r>
        <w:t xml:space="preserve">unincorporated </w:t>
      </w:r>
      <w:r w:rsidR="005E0E06">
        <w:t xml:space="preserve">area of Abbeville County as described in </w:t>
      </w:r>
      <w:r>
        <w:t>SECTION 3</w:t>
      </w:r>
      <w:r w:rsidR="005E0E06">
        <w:t xml:space="preserve"> upon consent of the gov</w:t>
      </w:r>
      <w:r w:rsidR="00F90B51">
        <w:t>erning body of Abbeville County</w:t>
      </w:r>
      <w:r w:rsidR="005E0E06">
        <w:t xml:space="preserve"> in order to provide needed critical </w:t>
      </w:r>
      <w:r w:rsidR="005523C1">
        <w:t xml:space="preserve">water </w:t>
      </w:r>
      <w:r w:rsidR="005E0E06">
        <w:t xml:space="preserve">services for </w:t>
      </w:r>
      <w:r w:rsidR="005523C1">
        <w:t>this area</w:t>
      </w:r>
      <w:r w:rsidR="005E0E06">
        <w:t>.</w:t>
      </w:r>
    </w:p>
    <w:p w:rsidR="00F537B6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51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="00F90B51">
        <w:t>The boundary description of the area permitted to be served in Abbeville County is as follows:</w:t>
      </w:r>
    </w:p>
    <w:p w:rsidR="00804916" w:rsidRDefault="00F90B51" w:rsidP="00804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="00F537B6" w:rsidRPr="00F537B6">
        <w:t>‘</w:t>
      </w:r>
      <w:r w:rsidR="00804916" w:rsidRPr="000F5AC7">
        <w:rPr>
          <w:color w:val="000000" w:themeColor="text1"/>
          <w:u w:color="000000" w:themeColor="text1"/>
        </w:rPr>
        <w:t>Boundary description beginning at a 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tersecting wi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nderson County</w:t>
      </w:r>
      <w:r w:rsidR="00804916">
        <w:rPr>
          <w:color w:val="000000" w:themeColor="text1"/>
          <w:u w:color="000000" w:themeColor="text1"/>
        </w:rPr>
        <w:t xml:space="preserve"> /</w:t>
      </w:r>
      <w:r w:rsidR="00804916" w:rsidRPr="000F5AC7">
        <w:rPr>
          <w:color w:val="000000" w:themeColor="text1"/>
          <w:u w:color="000000" w:themeColor="text1"/>
        </w:rPr>
        <w:t xml:space="preserve"> Abbeville County boundary lin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tat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oundar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n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twee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ou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arolina 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Georgia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 xml:space="preserve"> Sai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ginn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enterline of Savannah River (Lake Russell)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Continuing in a southerly direction alo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meander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of the South Carolina </w:t>
      </w:r>
      <w:r w:rsidR="005523C1">
        <w:rPr>
          <w:color w:val="000000" w:themeColor="text1"/>
          <w:u w:color="000000" w:themeColor="text1"/>
        </w:rPr>
        <w:t>/</w:t>
      </w:r>
      <w:r w:rsidR="00804916" w:rsidRPr="000F5AC7">
        <w:rPr>
          <w:color w:val="000000" w:themeColor="text1"/>
          <w:u w:color="000000" w:themeColor="text1"/>
        </w:rPr>
        <w:t xml:space="preserve"> Georgia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tat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oundary (Savanna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iver)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 wher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Rock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iver intersects the Savannah River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asterly 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ollowing the meanders of the center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ne of the Rock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iver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to a point that intersects a line extending due west </w:t>
      </w:r>
      <w:r w:rsidR="005523C1">
        <w:rPr>
          <w:color w:val="000000" w:themeColor="text1"/>
          <w:u w:color="000000" w:themeColor="text1"/>
        </w:rPr>
        <w:t>from</w:t>
      </w:r>
      <w:r w:rsidR="00804916" w:rsidRPr="000F5AC7">
        <w:rPr>
          <w:color w:val="000000" w:themeColor="text1"/>
          <w:u w:color="000000" w:themeColor="text1"/>
        </w:rPr>
        <w:t xml:space="preserve"> the common boundary of two parcel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with the 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13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(N/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ula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eal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 Estat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Holdings,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c.)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1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(N/F Steven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amil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Partnership)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alo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ommon boundar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ne of 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13 and 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 xml:space="preserve">011 </w:t>
      </w:r>
      <w:r w:rsidR="00804916">
        <w:rPr>
          <w:color w:val="000000" w:themeColor="text1"/>
          <w:u w:color="000000" w:themeColor="text1"/>
        </w:rPr>
        <w:t xml:space="preserve">in </w:t>
      </w:r>
      <w:r w:rsidR="00804916" w:rsidRPr="000F5AC7">
        <w:rPr>
          <w:color w:val="000000" w:themeColor="text1"/>
          <w:u w:color="000000" w:themeColor="text1"/>
        </w:rPr>
        <w:t>a northeasterly direction to the intersection of S.C. 81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ue east to a point 1000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eet from the intersection of S.C. 81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ue north to a point 1000 feet south of the centerline of 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n easterly direction follow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enterline of 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 and sai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oundary being offse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1000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ee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ou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enterlin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Will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.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Johnson</w:t>
      </w:r>
      <w:r w:rsidR="00804916">
        <w:rPr>
          <w:color w:val="000000" w:themeColor="text1"/>
          <w:u w:color="000000" w:themeColor="text1"/>
        </w:rPr>
        <w:t xml:space="preserve"> Road.  </w:t>
      </w:r>
      <w:r w:rsidR="00804916" w:rsidRPr="000F5AC7">
        <w:rPr>
          <w:color w:val="000000" w:themeColor="text1"/>
          <w:u w:color="000000" w:themeColor="text1"/>
        </w:rPr>
        <w:t>This 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ing approximately</w:t>
      </w:r>
      <w:r w:rsidR="00804916">
        <w:rPr>
          <w:color w:val="000000" w:themeColor="text1"/>
          <w:u w:color="000000" w:themeColor="text1"/>
        </w:rPr>
        <w:t xml:space="preserve"> 1</w:t>
      </w:r>
      <w:r w:rsidR="00804916" w:rsidRPr="000F5AC7">
        <w:rPr>
          <w:color w:val="000000" w:themeColor="text1"/>
          <w:u w:color="000000" w:themeColor="text1"/>
        </w:rPr>
        <w:t>000 feet south of the intersection of 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 and Will C. Johns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asterly 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 in the intersection of Murrow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reek and Basking Branch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rl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irection alo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meanders of Bask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ranc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1000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eet sou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.C. 71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n easterl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ollow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enterline of S.C. 71 and said boundar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fse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1000 feet south of centerline of S.C. 71 to a point that intersects with the </w:t>
      </w:r>
      <w:r w:rsidR="00804916" w:rsidRPr="000F5AC7">
        <w:rPr>
          <w:color w:val="000000" w:themeColor="text1"/>
          <w:u w:color="000000" w:themeColor="text1"/>
        </w:rPr>
        <w:lastRenderedPageBreak/>
        <w:t>centerline of Little River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asterly 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long the meanders of Little River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 at 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tersection 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tter River and Johnson Creek.</w:t>
      </w:r>
      <w:r w:rsidR="00804916">
        <w:rPr>
          <w:color w:val="000000" w:themeColor="text1"/>
          <w:u w:color="000000" w:themeColor="text1"/>
        </w:rPr>
        <w:t xml:space="preserve">  Thence continuing </w:t>
      </w:r>
      <w:r w:rsidR="005523C1">
        <w:rPr>
          <w:color w:val="000000" w:themeColor="text1"/>
          <w:u w:color="000000" w:themeColor="text1"/>
        </w:rPr>
        <w:t xml:space="preserve">in a </w:t>
      </w:r>
      <w:r w:rsidR="00804916">
        <w:rPr>
          <w:color w:val="000000" w:themeColor="text1"/>
          <w:u w:color="000000" w:themeColor="text1"/>
        </w:rPr>
        <w:t xml:space="preserve">northerly direction along the centerline of Johnson Creek to a point that intersects a line 1000 feet west of the centerline of S.C. 201.  Thence continuing in a northwesterly </w:t>
      </w:r>
      <w:r w:rsidR="00A4068C">
        <w:rPr>
          <w:color w:val="000000" w:themeColor="text1"/>
          <w:u w:color="000000" w:themeColor="text1"/>
        </w:rPr>
        <w:t>direction</w:t>
      </w:r>
      <w:r w:rsidR="00804916">
        <w:rPr>
          <w:color w:val="000000" w:themeColor="text1"/>
          <w:u w:color="000000" w:themeColor="text1"/>
        </w:rPr>
        <w:t xml:space="preserve"> following the centerline of S.C. 201 and said boundary being offset 1000 feet west of the centerline of S.C. 201 to a point that intersects the Abbeville / Anderson County boundary line.  Thence turning and continuing in a southwesterly direction along the common boundary of Anderson and Abbeville County for approximately 16 miles to the point of beginning.</w:t>
      </w:r>
      <w:r w:rsidR="00F537B6" w:rsidRPr="00F537B6">
        <w:rPr>
          <w:color w:val="000000" w:themeColor="text1"/>
          <w:u w:color="000000" w:themeColor="text1"/>
        </w:rPr>
        <w:t>’</w:t>
      </w:r>
    </w:p>
    <w:p w:rsidR="00804916" w:rsidRPr="000F5AC7" w:rsidRDefault="00804916" w:rsidP="00804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 above described boundary consists of approximately 127.5 square mile of area.”</w:t>
      </w:r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37B6">
        <w:t>4</w:t>
      </w:r>
      <w:r>
        <w:t>.</w:t>
      </w:r>
      <w:r>
        <w:tab/>
        <w:t>This act takes effect upon approval by the Governor.</w:t>
      </w:r>
    </w:p>
    <w:p w:rsidR="00C031F2" w:rsidRDefault="00F537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31F2" w:rsidRDefault="00C031F2" w:rsidP="00C031F2">
      <w:pPr>
        <w:suppressAutoHyphens/>
      </w:pPr>
    </w:p>
    <w:sectPr w:rsidR="00C031F2" w:rsidSect="00C031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51" w:rsidRDefault="00F90B51" w:rsidP="009F0C77">
      <w:r>
        <w:separator/>
      </w:r>
    </w:p>
  </w:endnote>
  <w:endnote w:type="continuationSeparator" w:id="0">
    <w:p w:rsidR="00F90B51" w:rsidRDefault="00F90B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4B5432-888C-43B7-A770-8E321A755828}"/>
    <w:embedBold r:id="rId2" w:fontKey="{7A80D1C3-ED1C-40B6-A86A-BA9BE99323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0C93B1-28AC-49C6-9F9A-AEFF9B950A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24175A-2F7F-45AC-8878-8F2DD8F10B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D0" w:rsidRPr="00C031F2" w:rsidRDefault="00C031F2" w:rsidP="00C031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51" w:rsidRDefault="00F90B51" w:rsidP="009F0C77">
      <w:r>
        <w:separator/>
      </w:r>
    </w:p>
  </w:footnote>
  <w:footnote w:type="continuationSeparator" w:id="0">
    <w:p w:rsidR="00F90B51" w:rsidRDefault="00F90B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98SD13"/>
    <w:docVar w:name="CoverBillType" w:val="b"/>
    <w:docVar w:name="docpath" w:val="L:\Council\bills\DKA\3098SD13.DOCX"/>
    <w:docVar w:name="dvBillNumber" w:val="379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8521B"/>
    <w:rsid w:val="00010464"/>
    <w:rsid w:val="00011869"/>
    <w:rsid w:val="000E1785"/>
    <w:rsid w:val="000F40FA"/>
    <w:rsid w:val="0010776B"/>
    <w:rsid w:val="00133E66"/>
    <w:rsid w:val="001435A3"/>
    <w:rsid w:val="001A04E7"/>
    <w:rsid w:val="001D08F2"/>
    <w:rsid w:val="001D525B"/>
    <w:rsid w:val="001D7F4F"/>
    <w:rsid w:val="0021137E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4E49"/>
    <w:rsid w:val="005273C6"/>
    <w:rsid w:val="00530A69"/>
    <w:rsid w:val="00545593"/>
    <w:rsid w:val="005523C1"/>
    <w:rsid w:val="00577C6C"/>
    <w:rsid w:val="005C2FE2"/>
    <w:rsid w:val="005E0E06"/>
    <w:rsid w:val="005E2BC9"/>
    <w:rsid w:val="005F18C4"/>
    <w:rsid w:val="00605102"/>
    <w:rsid w:val="006215AA"/>
    <w:rsid w:val="00627942"/>
    <w:rsid w:val="006913C9"/>
    <w:rsid w:val="0069470D"/>
    <w:rsid w:val="006B11B2"/>
    <w:rsid w:val="006E050C"/>
    <w:rsid w:val="00734F00"/>
    <w:rsid w:val="007A70AE"/>
    <w:rsid w:val="007E298A"/>
    <w:rsid w:val="00804916"/>
    <w:rsid w:val="008362E8"/>
    <w:rsid w:val="008654ED"/>
    <w:rsid w:val="0088521B"/>
    <w:rsid w:val="008A1768"/>
    <w:rsid w:val="008F0F33"/>
    <w:rsid w:val="008F4429"/>
    <w:rsid w:val="0091760D"/>
    <w:rsid w:val="00926FDD"/>
    <w:rsid w:val="0093231A"/>
    <w:rsid w:val="0094021A"/>
    <w:rsid w:val="009B44AF"/>
    <w:rsid w:val="009C6A0B"/>
    <w:rsid w:val="009F0C77"/>
    <w:rsid w:val="009F29CF"/>
    <w:rsid w:val="009F3EC1"/>
    <w:rsid w:val="009F4DD1"/>
    <w:rsid w:val="00A4068C"/>
    <w:rsid w:val="00A41684"/>
    <w:rsid w:val="00A64E80"/>
    <w:rsid w:val="00A72BCD"/>
    <w:rsid w:val="00A73854"/>
    <w:rsid w:val="00A741D9"/>
    <w:rsid w:val="00A833AB"/>
    <w:rsid w:val="00A9741D"/>
    <w:rsid w:val="00AD4B17"/>
    <w:rsid w:val="00B412D4"/>
    <w:rsid w:val="00B73ED0"/>
    <w:rsid w:val="00BE3C22"/>
    <w:rsid w:val="00C031F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537B6"/>
    <w:rsid w:val="00F67CF1"/>
    <w:rsid w:val="00F76DF2"/>
    <w:rsid w:val="00F840F0"/>
    <w:rsid w:val="00F90B51"/>
    <w:rsid w:val="00FB0D0D"/>
    <w:rsid w:val="00FB43B4"/>
    <w:rsid w:val="00FB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09B7-1EF5-4BE7-A799-E467F174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3-03-06T17:05:00Z</cp:lastPrinted>
  <dcterms:created xsi:type="dcterms:W3CDTF">2013-03-07T16:06:00Z</dcterms:created>
  <dcterms:modified xsi:type="dcterms:W3CDTF">2013-03-07T16:06:00Z</dcterms:modified>
</cp:coreProperties>
</file>